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8F" w:rsidRDefault="0068188F" w:rsidP="0068188F">
      <w:pPr>
        <w:pStyle w:val="af"/>
        <w:numPr>
          <w:ilvl w:val="0"/>
          <w:numId w:val="7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68188F" w:rsidRDefault="0068188F" w:rsidP="0068188F">
      <w:pPr>
        <w:pStyle w:val="af"/>
        <w:numPr>
          <w:ilvl w:val="0"/>
          <w:numId w:val="8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68188F" w:rsidRPr="00386F76" w:rsidRDefault="0068188F" w:rsidP="0068188F">
      <w:pPr>
        <w:pStyle w:val="af"/>
        <w:numPr>
          <w:ilvl w:val="0"/>
          <w:numId w:val="9"/>
        </w:numPr>
        <w:tabs>
          <w:tab w:val="left" w:pos="708"/>
        </w:tabs>
        <w:autoSpaceDN w:val="0"/>
        <w:spacing w:after="0" w:line="216" w:lineRule="auto"/>
        <w:jc w:val="center"/>
        <w:rPr>
          <w:b/>
          <w:sz w:val="28"/>
          <w:szCs w:val="28"/>
          <w:lang w:val="ru-RU"/>
        </w:rPr>
      </w:pPr>
      <w:r w:rsidRPr="00386F76">
        <w:rPr>
          <w:b/>
          <w:sz w:val="28"/>
          <w:szCs w:val="28"/>
          <w:lang w:val="ru-RU"/>
        </w:rPr>
        <w:t>П О С Т А Н О В Л Е Н И Е</w:t>
      </w:r>
    </w:p>
    <w:p w:rsidR="0068188F" w:rsidRPr="00386F76" w:rsidRDefault="0068188F" w:rsidP="0068188F">
      <w:pPr>
        <w:pStyle w:val="af"/>
        <w:tabs>
          <w:tab w:val="left" w:pos="1965"/>
          <w:tab w:val="left" w:pos="3135"/>
        </w:tabs>
        <w:spacing w:line="216" w:lineRule="auto"/>
        <w:rPr>
          <w:sz w:val="28"/>
          <w:szCs w:val="28"/>
          <w:lang w:val="ru-RU"/>
        </w:rPr>
      </w:pPr>
      <w:r w:rsidRPr="00386F76">
        <w:rPr>
          <w:sz w:val="28"/>
          <w:szCs w:val="28"/>
          <w:lang w:val="ru-RU"/>
        </w:rPr>
        <w:t xml:space="preserve">     </w:t>
      </w:r>
      <w:r w:rsidRPr="00386F76">
        <w:rPr>
          <w:sz w:val="28"/>
          <w:szCs w:val="28"/>
          <w:lang w:val="ru-RU"/>
        </w:rPr>
        <w:tab/>
      </w:r>
      <w:r w:rsidRPr="00386F76">
        <w:rPr>
          <w:sz w:val="28"/>
          <w:szCs w:val="28"/>
          <w:lang w:val="ru-RU"/>
        </w:rPr>
        <w:tab/>
      </w:r>
    </w:p>
    <w:p w:rsidR="0068188F" w:rsidRPr="00386F76" w:rsidRDefault="0068188F" w:rsidP="0068188F">
      <w:pPr>
        <w:spacing w:line="216" w:lineRule="auto"/>
        <w:rPr>
          <w:rFonts w:ascii="Times New Roman" w:hAnsi="Times New Roman" w:cs="Times New Roman"/>
          <w:b/>
          <w:sz w:val="28"/>
          <w:szCs w:val="24"/>
        </w:rPr>
      </w:pPr>
      <w:r w:rsidRPr="00386F76">
        <w:rPr>
          <w:rFonts w:ascii="Times New Roman" w:hAnsi="Times New Roman" w:cs="Times New Roman"/>
          <w:sz w:val="28"/>
          <w:szCs w:val="28"/>
        </w:rPr>
        <w:t>от  24.11.2020 г.  №  18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35E08" w:rsidRDefault="00835E08" w:rsidP="00835E08">
      <w:pPr>
        <w:rPr>
          <w:rFonts w:eastAsia="Calibri"/>
          <w:color w:val="FF0000"/>
          <w:sz w:val="24"/>
          <w:szCs w:val="24"/>
        </w:rPr>
      </w:pPr>
    </w:p>
    <w:p w:rsidR="00835E08" w:rsidRPr="00283323" w:rsidRDefault="00835E08" w:rsidP="002B6CCB">
      <w:pPr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О проведении 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4455F7" w:rsidRPr="00283323">
        <w:rPr>
          <w:rFonts w:ascii="Times New Roman" w:eastAsia="Calibri" w:hAnsi="Times New Roman" w:cs="Times New Roman"/>
          <w:sz w:val="28"/>
          <w:szCs w:val="28"/>
        </w:rPr>
        <w:t>Маркс</w:t>
      </w:r>
      <w:r w:rsidR="000D6073">
        <w:rPr>
          <w:rFonts w:ascii="Times New Roman" w:eastAsia="Calibri" w:hAnsi="Times New Roman" w:cs="Times New Roman"/>
          <w:sz w:val="28"/>
          <w:szCs w:val="28"/>
        </w:rPr>
        <w:t>,</w:t>
      </w:r>
      <w:r w:rsidR="004455F7" w:rsidRPr="00283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B6A">
        <w:rPr>
          <w:rFonts w:ascii="Times New Roman" w:eastAsia="Calibri" w:hAnsi="Times New Roman" w:cs="Times New Roman"/>
          <w:sz w:val="28"/>
          <w:szCs w:val="28"/>
        </w:rPr>
        <w:t>к Новому 20</w:t>
      </w:r>
      <w:r w:rsidR="00D27919">
        <w:rPr>
          <w:rFonts w:ascii="Times New Roman" w:eastAsia="Calibri" w:hAnsi="Times New Roman" w:cs="Times New Roman"/>
          <w:sz w:val="28"/>
          <w:szCs w:val="28"/>
        </w:rPr>
        <w:t>2</w:t>
      </w:r>
      <w:r w:rsidR="00CD0CB1">
        <w:rPr>
          <w:rFonts w:ascii="Times New Roman" w:eastAsia="Calibri" w:hAnsi="Times New Roman" w:cs="Times New Roman"/>
          <w:sz w:val="28"/>
          <w:szCs w:val="28"/>
        </w:rPr>
        <w:t>1</w:t>
      </w:r>
      <w:r w:rsidR="00197B6A" w:rsidRPr="0028332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</w:p>
    <w:p w:rsidR="002B6CCB" w:rsidRPr="004455F7" w:rsidRDefault="00835E08" w:rsidP="00835E08">
      <w:pPr>
        <w:rPr>
          <w:color w:val="FF0000"/>
          <w:sz w:val="28"/>
          <w:szCs w:val="28"/>
        </w:rPr>
      </w:pPr>
      <w:r w:rsidRPr="004455F7">
        <w:rPr>
          <w:color w:val="FF0000"/>
          <w:sz w:val="28"/>
          <w:szCs w:val="28"/>
        </w:rPr>
        <w:tab/>
      </w:r>
    </w:p>
    <w:p w:rsidR="008D04BD" w:rsidRDefault="008D04BD" w:rsidP="001A07CA">
      <w:pPr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4455F7" w:rsidRPr="0021184F" w:rsidRDefault="0046005E" w:rsidP="001A07CA">
      <w:pPr>
        <w:ind w:right="-2" w:firstLine="708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Pr="0021184F">
        <w:rPr>
          <w:rFonts w:ascii="Times New Roman" w:eastAsia="Calibri" w:hAnsi="Times New Roman" w:cs="Times New Roman"/>
          <w:sz w:val="28"/>
          <w:szCs w:val="28"/>
        </w:rPr>
        <w:t>конкурса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 w:rsidR="001A07CA">
        <w:rPr>
          <w:rFonts w:ascii="Times New Roman" w:eastAsia="Calibri" w:hAnsi="Times New Roman" w:cs="Times New Roman"/>
          <w:sz w:val="28"/>
          <w:szCs w:val="28"/>
        </w:rPr>
        <w:t>,</w:t>
      </w:r>
      <w:r w:rsidRPr="0021184F">
        <w:rPr>
          <w:rFonts w:ascii="Times New Roman" w:eastAsia="Calibri" w:hAnsi="Times New Roman" w:cs="Times New Roman"/>
          <w:sz w:val="28"/>
          <w:szCs w:val="28"/>
        </w:rPr>
        <w:t xml:space="preserve"> к Новому 2021 году и Рождеству Христову</w:t>
      </w:r>
      <w:r w:rsidR="00FB411F" w:rsidRPr="0021184F">
        <w:rPr>
          <w:rFonts w:ascii="Times New Roman" w:hAnsi="Times New Roman" w:cs="Times New Roman"/>
          <w:sz w:val="28"/>
          <w:szCs w:val="28"/>
        </w:rPr>
        <w:t xml:space="preserve">, 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2546E" w:rsidRPr="0021184F">
        <w:rPr>
          <w:rFonts w:ascii="Times New Roman" w:hAnsi="Times New Roman" w:cs="Times New Roman"/>
          <w:sz w:val="28"/>
          <w:szCs w:val="28"/>
        </w:rPr>
        <w:t xml:space="preserve">Уставом Марксовского муниципального района,  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 w:rsidR="0072546E" w:rsidRPr="0021184F">
        <w:rPr>
          <w:rFonts w:ascii="Times New Roman" w:hAnsi="Times New Roman" w:cs="Times New Roman"/>
          <w:sz w:val="28"/>
          <w:szCs w:val="28"/>
        </w:rPr>
        <w:t>ПОСТАНОВЛЯЕТ</w:t>
      </w:r>
      <w:r w:rsidR="004455F7" w:rsidRPr="0021184F">
        <w:rPr>
          <w:rFonts w:ascii="Times New Roman" w:hAnsi="Times New Roman" w:cs="Times New Roman"/>
          <w:sz w:val="28"/>
          <w:szCs w:val="28"/>
        </w:rPr>
        <w:t>:</w:t>
      </w:r>
    </w:p>
    <w:p w:rsidR="002B6CCB" w:rsidRPr="0021184F" w:rsidRDefault="00164A3F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6875DB" w:rsidRPr="0021184F">
        <w:rPr>
          <w:rFonts w:ascii="Times New Roman" w:hAnsi="Times New Roman" w:cs="Times New Roman"/>
          <w:sz w:val="28"/>
          <w:szCs w:val="28"/>
        </w:rPr>
        <w:t>1</w:t>
      </w:r>
      <w:r w:rsidR="00CD0CB1" w:rsidRPr="0021184F">
        <w:rPr>
          <w:rFonts w:ascii="Times New Roman" w:hAnsi="Times New Roman" w:cs="Times New Roman"/>
          <w:sz w:val="28"/>
          <w:szCs w:val="28"/>
        </w:rPr>
        <w:t>0</w:t>
      </w:r>
      <w:r w:rsidRPr="0021184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0CB1" w:rsidRPr="0021184F">
        <w:rPr>
          <w:rFonts w:ascii="Times New Roman" w:hAnsi="Times New Roman" w:cs="Times New Roman"/>
          <w:sz w:val="28"/>
          <w:szCs w:val="28"/>
        </w:rPr>
        <w:t>20</w:t>
      </w:r>
      <w:r w:rsidRPr="0021184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B3F3B" w:rsidRPr="0021184F">
        <w:rPr>
          <w:rFonts w:ascii="Times New Roman" w:hAnsi="Times New Roman" w:cs="Times New Roman"/>
          <w:sz w:val="28"/>
          <w:szCs w:val="28"/>
        </w:rPr>
        <w:t>18</w:t>
      </w:r>
      <w:r w:rsidRPr="0021184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0CB1" w:rsidRPr="0021184F">
        <w:rPr>
          <w:rFonts w:ascii="Times New Roman" w:hAnsi="Times New Roman" w:cs="Times New Roman"/>
          <w:sz w:val="28"/>
          <w:szCs w:val="28"/>
        </w:rPr>
        <w:t>20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 года конкурс на лучшее праздничное декоративно-художественное оформление объектов, расположенных на территории муниципального образо</w:t>
      </w:r>
      <w:r w:rsidR="00197B6A" w:rsidRPr="0021184F">
        <w:rPr>
          <w:rFonts w:ascii="Times New Roman" w:hAnsi="Times New Roman" w:cs="Times New Roman"/>
          <w:sz w:val="28"/>
          <w:szCs w:val="28"/>
        </w:rPr>
        <w:t>вания город Маркс</w:t>
      </w:r>
      <w:r w:rsidR="000D6073" w:rsidRPr="0021184F">
        <w:rPr>
          <w:rFonts w:ascii="Times New Roman" w:hAnsi="Times New Roman" w:cs="Times New Roman"/>
          <w:sz w:val="28"/>
          <w:szCs w:val="28"/>
        </w:rPr>
        <w:t>,</w:t>
      </w:r>
      <w:r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D0CB1" w:rsidRPr="0021184F">
        <w:rPr>
          <w:rFonts w:ascii="Times New Roman" w:hAnsi="Times New Roman" w:cs="Times New Roman"/>
          <w:sz w:val="28"/>
          <w:szCs w:val="28"/>
        </w:rPr>
        <w:t>21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 году и Рождеству Христову (далее - конкурс).</w:t>
      </w:r>
    </w:p>
    <w:p w:rsidR="004455F7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2. </w:t>
      </w:r>
      <w:r w:rsidR="0046005E" w:rsidRPr="0021184F">
        <w:rPr>
          <w:rFonts w:ascii="Times New Roman" w:hAnsi="Times New Roman" w:cs="Times New Roman"/>
          <w:sz w:val="28"/>
          <w:szCs w:val="28"/>
        </w:rPr>
        <w:t>Определить организатором конкурса</w:t>
      </w:r>
      <w:r w:rsidR="008D04BD">
        <w:rPr>
          <w:rFonts w:ascii="Times New Roman" w:hAnsi="Times New Roman" w:cs="Times New Roman"/>
          <w:sz w:val="28"/>
          <w:szCs w:val="28"/>
        </w:rPr>
        <w:t xml:space="preserve"> </w:t>
      </w:r>
      <w:r w:rsidR="001A07CA">
        <w:rPr>
          <w:rFonts w:ascii="Times New Roman" w:hAnsi="Times New Roman" w:cs="Times New Roman"/>
          <w:sz w:val="28"/>
          <w:szCs w:val="28"/>
        </w:rPr>
        <w:t>- у</w:t>
      </w:r>
      <w:r w:rsidRPr="0021184F">
        <w:rPr>
          <w:rFonts w:ascii="Times New Roman" w:hAnsi="Times New Roman" w:cs="Times New Roman"/>
          <w:sz w:val="28"/>
          <w:szCs w:val="28"/>
        </w:rPr>
        <w:t>правлени</w:t>
      </w:r>
      <w:r w:rsidR="0046005E" w:rsidRPr="0021184F">
        <w:rPr>
          <w:rFonts w:ascii="Times New Roman" w:hAnsi="Times New Roman" w:cs="Times New Roman"/>
          <w:sz w:val="28"/>
          <w:szCs w:val="28"/>
        </w:rPr>
        <w:t>е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164A3F" w:rsidRPr="0021184F">
        <w:rPr>
          <w:rFonts w:ascii="Times New Roman" w:hAnsi="Times New Roman" w:cs="Times New Roman"/>
          <w:sz w:val="28"/>
          <w:szCs w:val="28"/>
        </w:rPr>
        <w:t>по ЖКХ и жилищной политике администрации Марксовского муниципального района</w:t>
      </w:r>
      <w:r w:rsidRPr="0021184F">
        <w:rPr>
          <w:rFonts w:ascii="Times New Roman" w:hAnsi="Times New Roman" w:cs="Times New Roman"/>
          <w:sz w:val="28"/>
          <w:szCs w:val="28"/>
        </w:rPr>
        <w:t>.</w:t>
      </w:r>
    </w:p>
    <w:p w:rsidR="002B6CCB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3. Утвердить Положение о конкурсе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 w:rsidR="0046005E" w:rsidRPr="0021184F">
        <w:rPr>
          <w:rFonts w:ascii="Times New Roman" w:hAnsi="Times New Roman" w:cs="Times New Roman"/>
          <w:sz w:val="28"/>
          <w:szCs w:val="28"/>
        </w:rPr>
        <w:t>,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3A2AEE" w:rsidRPr="0021184F">
        <w:rPr>
          <w:rFonts w:ascii="Times New Roman" w:hAnsi="Times New Roman" w:cs="Times New Roman"/>
          <w:sz w:val="28"/>
          <w:szCs w:val="28"/>
        </w:rPr>
        <w:t>2</w:t>
      </w:r>
      <w:r w:rsidR="00CD0CB1" w:rsidRPr="0021184F">
        <w:rPr>
          <w:rFonts w:ascii="Times New Roman" w:hAnsi="Times New Roman" w:cs="Times New Roman"/>
          <w:sz w:val="28"/>
          <w:szCs w:val="28"/>
        </w:rPr>
        <w:t>1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  <w:r w:rsidRPr="0021184F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4C36F2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4. Утвердить состав комиссии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1184F">
        <w:rPr>
          <w:rFonts w:ascii="Times New Roman" w:hAnsi="Times New Roman" w:cs="Times New Roman"/>
          <w:sz w:val="28"/>
          <w:szCs w:val="28"/>
        </w:rPr>
        <w:t>на лучшее праздничное декоративно - художественное оформление объектов, расположенных на территории муниципального образования город Ма</w:t>
      </w:r>
      <w:r w:rsidR="00164A3F" w:rsidRPr="0021184F">
        <w:rPr>
          <w:rFonts w:ascii="Times New Roman" w:hAnsi="Times New Roman" w:cs="Times New Roman"/>
          <w:sz w:val="28"/>
          <w:szCs w:val="28"/>
        </w:rPr>
        <w:t>ркс</w:t>
      </w:r>
      <w:r w:rsidR="0021184F" w:rsidRPr="0021184F">
        <w:rPr>
          <w:rFonts w:ascii="Times New Roman" w:hAnsi="Times New Roman" w:cs="Times New Roman"/>
          <w:sz w:val="28"/>
          <w:szCs w:val="28"/>
        </w:rPr>
        <w:t>,</w:t>
      </w:r>
      <w:r w:rsidR="00164A3F"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0400E" w:rsidRPr="0021184F">
        <w:rPr>
          <w:rFonts w:ascii="Times New Roman" w:hAnsi="Times New Roman" w:cs="Times New Roman"/>
          <w:sz w:val="28"/>
          <w:szCs w:val="28"/>
        </w:rPr>
        <w:t>2</w:t>
      </w:r>
      <w:r w:rsidR="00CD0CB1" w:rsidRPr="0021184F">
        <w:rPr>
          <w:rFonts w:ascii="Times New Roman" w:hAnsi="Times New Roman" w:cs="Times New Roman"/>
          <w:sz w:val="28"/>
          <w:szCs w:val="28"/>
        </w:rPr>
        <w:t>1</w:t>
      </w:r>
      <w:r w:rsidR="00162A36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Pr="0021184F">
        <w:rPr>
          <w:rFonts w:ascii="Times New Roman" w:hAnsi="Times New Roman" w:cs="Times New Roman"/>
          <w:sz w:val="28"/>
          <w:szCs w:val="28"/>
        </w:rPr>
        <w:t>году и Рождеству Христову (далее - конкурсная ко</w:t>
      </w:r>
      <w:r w:rsidR="000A467B">
        <w:rPr>
          <w:rFonts w:ascii="Times New Roman" w:hAnsi="Times New Roman" w:cs="Times New Roman"/>
          <w:sz w:val="28"/>
          <w:szCs w:val="28"/>
        </w:rPr>
        <w:t>миссия) согласно</w:t>
      </w:r>
      <w:r w:rsidR="00172770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4C36F2" w:rsidRPr="0021184F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4C36F2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5. </w:t>
      </w:r>
      <w:r w:rsidR="0021184F" w:rsidRPr="0021184F">
        <w:rPr>
          <w:rFonts w:ascii="Times New Roman" w:hAnsi="Times New Roman" w:cs="Times New Roman"/>
          <w:sz w:val="28"/>
          <w:szCs w:val="28"/>
        </w:rPr>
        <w:t>Утвердить бланк заявки на участие в конкурсе согласно приложению № 3.</w:t>
      </w:r>
    </w:p>
    <w:p w:rsidR="004C36F2" w:rsidRPr="0021184F" w:rsidRDefault="001A07CA" w:rsidP="001A07CA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асходов на проведение</w:t>
      </w:r>
      <w:r w:rsidRPr="001A0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323">
        <w:rPr>
          <w:rFonts w:ascii="Times New Roman" w:eastAsia="Calibri" w:hAnsi="Times New Roman" w:cs="Times New Roman"/>
          <w:sz w:val="28"/>
          <w:szCs w:val="28"/>
        </w:rPr>
        <w:t>конкурса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Новому 2021</w:t>
      </w: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ть в пределах, предусмотренных в рамках муниципальной программы </w:t>
      </w:r>
      <w:r w:rsidRPr="00AD784B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Развитие коммунальной инфраструктуры в муниципальном образовании город Маркс на 2018-2020 годы»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84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AD784B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29 декабря 2017 года № 2394-</w:t>
      </w:r>
      <w:r>
        <w:rPr>
          <w:rFonts w:ascii="Times New Roman" w:hAnsi="Times New Roman"/>
          <w:sz w:val="28"/>
          <w:szCs w:val="28"/>
        </w:rPr>
        <w:t>н</w:t>
      </w:r>
      <w:r w:rsidRPr="00AD784B">
        <w:rPr>
          <w:rFonts w:ascii="Times New Roman" w:hAnsi="Times New Roman"/>
          <w:sz w:val="28"/>
          <w:szCs w:val="28"/>
        </w:rPr>
        <w:t xml:space="preserve"> (с изм. от 22 февраля 2018 года № 232-н, от 9 апреля 2018 года № 493-н, от 30 августа 2018 года № 1418-н, от  8 октября 2018 года № 1632-н, от 28 декабря 2018 года № 2403-н, от 15 марта 2019 года № 448-н, от 2 октября 2019 года № </w:t>
      </w:r>
      <w:r w:rsidRPr="00AD784B">
        <w:rPr>
          <w:rFonts w:ascii="Times New Roman" w:hAnsi="Times New Roman"/>
          <w:sz w:val="28"/>
          <w:szCs w:val="28"/>
        </w:rPr>
        <w:lastRenderedPageBreak/>
        <w:t>1777-н, от 19 ноября  2019 года № 2080-н, от 26 декабря 2019 года № 2378-н, от 4 марта 2020 года № 330-н, от 2 апреля 2020 года № 515-н, от 8 апреля 2020 года № 532-н, от 7 августа 2020 года № 1073-н</w:t>
      </w:r>
      <w:r>
        <w:rPr>
          <w:rFonts w:ascii="Times New Roman" w:hAnsi="Times New Roman"/>
          <w:sz w:val="28"/>
          <w:szCs w:val="28"/>
        </w:rPr>
        <w:t>, от 9 сентября 2020 года № 1290-н, от 28 октября 2020 года № 1640-н),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согласно приложению № 4.</w:t>
      </w:r>
    </w:p>
    <w:p w:rsidR="004455F7" w:rsidRPr="0021184F" w:rsidRDefault="00235F00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7. </w:t>
      </w:r>
      <w:r w:rsidR="00FF7E0C" w:rsidRPr="0021184F">
        <w:rPr>
          <w:rFonts w:ascii="Times New Roman" w:hAnsi="Times New Roman" w:cs="Times New Roman"/>
          <w:sz w:val="28"/>
          <w:szCs w:val="28"/>
        </w:rPr>
        <w:t>О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E2F17" w:rsidRPr="0021184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F0BCD" w:rsidRPr="0021184F">
        <w:rPr>
          <w:rFonts w:ascii="Times New Roman" w:hAnsi="Times New Roman" w:cs="Times New Roman"/>
          <w:sz w:val="28"/>
          <w:szCs w:val="28"/>
        </w:rPr>
        <w:t>в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4C36F2" w:rsidRPr="0021184F">
        <w:rPr>
          <w:rFonts w:ascii="Times New Roman" w:hAnsi="Times New Roman" w:cs="Times New Roman"/>
          <w:sz w:val="28"/>
          <w:szCs w:val="28"/>
        </w:rPr>
        <w:t>МУП ЕРМ СМИ «Воложка»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8A2BCF" w:rsidRPr="0021184F">
        <w:rPr>
          <w:rFonts w:ascii="Times New Roman" w:hAnsi="Times New Roman" w:cs="Times New Roman"/>
          <w:sz w:val="28"/>
          <w:szCs w:val="28"/>
        </w:rPr>
        <w:t>и разместить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</w:t>
      </w:r>
      <w:r w:rsidR="004455F7" w:rsidRPr="0021184F">
        <w:rPr>
          <w:rFonts w:ascii="Times New Roman" w:hAnsi="Times New Roman" w:cs="Times New Roman"/>
          <w:sz w:val="28"/>
          <w:szCs w:val="28"/>
        </w:rPr>
        <w:t>.</w:t>
      </w:r>
    </w:p>
    <w:p w:rsidR="006875DB" w:rsidRDefault="006875DB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0A467B" w:rsidRPr="0021184F" w:rsidRDefault="000A467B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82262" w:rsidRPr="0021184F" w:rsidRDefault="004455F7" w:rsidP="00164A3F">
      <w:pPr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Глава</w:t>
      </w:r>
      <w:r w:rsidR="00B82262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6875DB" w:rsidRPr="0021184F">
        <w:rPr>
          <w:rFonts w:ascii="Times New Roman" w:hAnsi="Times New Roman" w:cs="Times New Roman"/>
          <w:sz w:val="28"/>
          <w:szCs w:val="28"/>
        </w:rPr>
        <w:t>Марксовского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08" w:rsidRPr="0021184F" w:rsidRDefault="004455F7" w:rsidP="006875DB">
      <w:pPr>
        <w:rPr>
          <w:b/>
          <w:color w:val="FF0000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2262" w:rsidRPr="0021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4CB2" w:rsidRPr="0021184F">
        <w:rPr>
          <w:rFonts w:ascii="Times New Roman" w:hAnsi="Times New Roman" w:cs="Times New Roman"/>
          <w:sz w:val="28"/>
          <w:szCs w:val="28"/>
        </w:rPr>
        <w:t xml:space="preserve">    </w:t>
      </w:r>
      <w:r w:rsidR="006875DB" w:rsidRPr="0021184F">
        <w:rPr>
          <w:rFonts w:ascii="Times New Roman" w:hAnsi="Times New Roman" w:cs="Times New Roman"/>
          <w:sz w:val="28"/>
          <w:szCs w:val="28"/>
        </w:rPr>
        <w:t>Д.Н.Романов</w:t>
      </w:r>
    </w:p>
    <w:p w:rsidR="004F0BCD" w:rsidRPr="0021184F" w:rsidRDefault="004F0BCD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P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P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P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8188F" w:rsidRDefault="0068188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8188F" w:rsidRDefault="0068188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8188F" w:rsidRDefault="0068188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8188F" w:rsidRDefault="0068188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84CB2" w:rsidRPr="00484CB2" w:rsidRDefault="00835E0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35E08" w:rsidRDefault="00835E0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8188F" w:rsidRPr="00386F76" w:rsidRDefault="00AA5408" w:rsidP="0068188F">
      <w:pPr>
        <w:spacing w:line="216" w:lineRule="auto"/>
        <w:ind w:firstLine="496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188F" w:rsidRPr="00386F76">
        <w:rPr>
          <w:rFonts w:ascii="Times New Roman" w:hAnsi="Times New Roman" w:cs="Times New Roman"/>
          <w:sz w:val="28"/>
          <w:szCs w:val="28"/>
        </w:rPr>
        <w:t>от  24.11.2020 г.  №  181</w:t>
      </w:r>
      <w:r w:rsidR="0068188F">
        <w:rPr>
          <w:rFonts w:ascii="Times New Roman" w:hAnsi="Times New Roman" w:cs="Times New Roman"/>
          <w:sz w:val="28"/>
          <w:szCs w:val="28"/>
        </w:rPr>
        <w:t>0</w:t>
      </w:r>
    </w:p>
    <w:p w:rsidR="00201554" w:rsidRPr="00BF6E51" w:rsidRDefault="00201554" w:rsidP="0020155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08" w:rsidRPr="004455F7" w:rsidRDefault="00835E08" w:rsidP="00484CB2">
      <w:pPr>
        <w:spacing w:line="280" w:lineRule="exact"/>
        <w:rPr>
          <w:color w:val="FF0000"/>
          <w:sz w:val="24"/>
          <w:szCs w:val="24"/>
        </w:rPr>
      </w:pPr>
    </w:p>
    <w:p w:rsidR="00835E08" w:rsidRPr="00484CB2" w:rsidRDefault="00835E08" w:rsidP="00484CB2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835E08" w:rsidRPr="00484CB2" w:rsidRDefault="00835E08" w:rsidP="00484CB2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164A3F">
        <w:rPr>
          <w:rFonts w:ascii="Times New Roman" w:hAnsi="Times New Roman" w:cs="Times New Roman"/>
          <w:sz w:val="28"/>
          <w:szCs w:val="28"/>
        </w:rPr>
        <w:t xml:space="preserve"> Маркс, к Новому 20</w:t>
      </w:r>
      <w:r w:rsidR="00C0400E">
        <w:rPr>
          <w:rFonts w:ascii="Times New Roman" w:hAnsi="Times New Roman" w:cs="Times New Roman"/>
          <w:sz w:val="28"/>
          <w:szCs w:val="28"/>
        </w:rPr>
        <w:t>2</w:t>
      </w:r>
      <w:r w:rsidR="00CD0CB1">
        <w:rPr>
          <w:rFonts w:ascii="Times New Roman" w:hAnsi="Times New Roman" w:cs="Times New Roman"/>
          <w:sz w:val="28"/>
          <w:szCs w:val="28"/>
        </w:rPr>
        <w:t>1</w:t>
      </w:r>
      <w:r w:rsidRPr="00484CB2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jc w:val="center"/>
        <w:rPr>
          <w:b/>
          <w:sz w:val="28"/>
          <w:szCs w:val="28"/>
        </w:rPr>
      </w:pPr>
    </w:p>
    <w:p w:rsidR="00835E08" w:rsidRPr="00CC49AA" w:rsidRDefault="00835E08" w:rsidP="00484CB2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 xml:space="preserve">Настоящее Положение определяет порядок и условия организации и проведения  конкурса на лучшее праздничное декоративно - художественное оформление объектов, расположенных на территории </w:t>
      </w:r>
      <w:r w:rsidRPr="00CC49AA">
        <w:rPr>
          <w:rFonts w:eastAsia="Calibri"/>
          <w:sz w:val="28"/>
          <w:szCs w:val="28"/>
          <w:lang w:eastAsia="en-US"/>
        </w:rPr>
        <w:t xml:space="preserve">муниципального образования город </w:t>
      </w:r>
      <w:r w:rsidR="00B82262" w:rsidRPr="00CC49AA">
        <w:rPr>
          <w:rFonts w:eastAsia="Calibri"/>
          <w:sz w:val="28"/>
          <w:szCs w:val="28"/>
          <w:lang w:eastAsia="en-US"/>
        </w:rPr>
        <w:t>Маркс</w:t>
      </w:r>
      <w:r w:rsidRPr="00CC49AA">
        <w:rPr>
          <w:rFonts w:eastAsia="Calibri"/>
          <w:sz w:val="28"/>
          <w:szCs w:val="28"/>
          <w:lang w:eastAsia="en-US"/>
        </w:rPr>
        <w:t>,</w:t>
      </w:r>
      <w:r w:rsidR="00164A3F">
        <w:rPr>
          <w:sz w:val="28"/>
          <w:szCs w:val="28"/>
        </w:rPr>
        <w:t xml:space="preserve"> к Новому 20</w:t>
      </w:r>
      <w:r w:rsidR="00C0400E">
        <w:rPr>
          <w:sz w:val="28"/>
          <w:szCs w:val="28"/>
        </w:rPr>
        <w:t>2</w:t>
      </w:r>
      <w:r w:rsidR="00CD0CB1">
        <w:rPr>
          <w:sz w:val="28"/>
          <w:szCs w:val="28"/>
        </w:rPr>
        <w:t>1</w:t>
      </w:r>
      <w:r w:rsidRPr="00CC49AA">
        <w:rPr>
          <w:sz w:val="28"/>
          <w:szCs w:val="28"/>
        </w:rPr>
        <w:t xml:space="preserve"> году и Рождеству Христову (далее - Конкурс).</w:t>
      </w:r>
    </w:p>
    <w:p w:rsidR="00835E08" w:rsidRPr="00164A3F" w:rsidRDefault="00835E08" w:rsidP="00164A3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80" w:lineRule="exact"/>
        <w:ind w:firstLine="6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Создание праздничного облика города в период проведения новогодних и рождественских праздников;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вышение эстетической выразительности фасадов, вход</w:t>
      </w:r>
      <w:r w:rsidR="001A3864">
        <w:rPr>
          <w:rFonts w:ascii="Times New Roman" w:hAnsi="Times New Roman" w:cs="Times New Roman"/>
          <w:sz w:val="28"/>
          <w:szCs w:val="28"/>
        </w:rPr>
        <w:t>ных зон, интерьеров предприятий,</w:t>
      </w:r>
      <w:r w:rsidR="001A07CA">
        <w:rPr>
          <w:rFonts w:ascii="Times New Roman" w:hAnsi="Times New Roman" w:cs="Times New Roman"/>
          <w:sz w:val="28"/>
          <w:szCs w:val="28"/>
        </w:rPr>
        <w:t xml:space="preserve"> организаций, учреждений,</w:t>
      </w:r>
      <w:r w:rsidR="001A3864">
        <w:rPr>
          <w:rFonts w:ascii="Times New Roman" w:hAnsi="Times New Roman" w:cs="Times New Roman"/>
          <w:sz w:val="28"/>
          <w:szCs w:val="28"/>
        </w:rPr>
        <w:t xml:space="preserve"> частных домовладений;</w:t>
      </w:r>
    </w:p>
    <w:p w:rsidR="00835E08" w:rsidRPr="00CC49AA" w:rsidRDefault="00164A3F" w:rsidP="00484CB2">
      <w:pPr>
        <w:pStyle w:val="msonormalcxspmiddle"/>
        <w:tabs>
          <w:tab w:val="left" w:pos="851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Обустройство прилегающей к </w:t>
      </w:r>
      <w:r w:rsidR="006875DB">
        <w:rPr>
          <w:sz w:val="28"/>
          <w:szCs w:val="28"/>
        </w:rPr>
        <w:t>организации</w:t>
      </w:r>
      <w:r w:rsidR="00835E08" w:rsidRPr="00CC49AA">
        <w:rPr>
          <w:sz w:val="28"/>
          <w:szCs w:val="28"/>
        </w:rPr>
        <w:t xml:space="preserve"> территории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3.</w:t>
      </w:r>
      <w:r w:rsidRPr="00CC49AA">
        <w:rPr>
          <w:sz w:val="28"/>
          <w:szCs w:val="28"/>
        </w:rPr>
        <w:tab/>
        <w:t>Обязательное условие участия в Конкурсе - нал</w:t>
      </w:r>
      <w:r w:rsidR="00164A3F">
        <w:rPr>
          <w:sz w:val="28"/>
          <w:szCs w:val="28"/>
        </w:rPr>
        <w:t>ичие светового оформления фасадов</w:t>
      </w:r>
      <w:r w:rsidRPr="00CC49AA">
        <w:rPr>
          <w:sz w:val="28"/>
          <w:szCs w:val="28"/>
        </w:rPr>
        <w:t xml:space="preserve">, входных зон и прилегающих территорий </w:t>
      </w:r>
      <w:r w:rsidR="00B0355B">
        <w:rPr>
          <w:sz w:val="28"/>
          <w:szCs w:val="28"/>
        </w:rPr>
        <w:t xml:space="preserve"> </w:t>
      </w:r>
      <w:r w:rsidRPr="00CC49AA">
        <w:rPr>
          <w:sz w:val="28"/>
          <w:szCs w:val="28"/>
        </w:rPr>
        <w:t xml:space="preserve"> новогодними гирляндами и </w:t>
      </w:r>
      <w:r w:rsidR="00B0355B">
        <w:rPr>
          <w:sz w:val="28"/>
          <w:szCs w:val="28"/>
        </w:rPr>
        <w:t xml:space="preserve">другими </w:t>
      </w:r>
      <w:r w:rsidRPr="00CC49AA">
        <w:rPr>
          <w:sz w:val="28"/>
          <w:szCs w:val="28"/>
        </w:rPr>
        <w:t>светодекоративными элементами оформления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4.</w:t>
      </w:r>
      <w:r w:rsidRPr="00CC49AA">
        <w:rPr>
          <w:sz w:val="28"/>
          <w:szCs w:val="28"/>
        </w:rPr>
        <w:tab/>
        <w:t xml:space="preserve">В Конкурсе могут принять участие юридические лица и индивидуальные предприниматели, осуществляющие свою деятельность на </w:t>
      </w:r>
      <w:r w:rsidR="00164A3F">
        <w:rPr>
          <w:sz w:val="28"/>
          <w:szCs w:val="28"/>
        </w:rPr>
        <w:t xml:space="preserve">территории </w:t>
      </w:r>
      <w:r w:rsidRPr="00CC49AA">
        <w:rPr>
          <w:sz w:val="28"/>
          <w:szCs w:val="28"/>
        </w:rPr>
        <w:t xml:space="preserve"> муниципального образования город </w:t>
      </w:r>
      <w:r w:rsidR="00B82262" w:rsidRPr="00CC49AA">
        <w:rPr>
          <w:sz w:val="28"/>
          <w:szCs w:val="28"/>
        </w:rPr>
        <w:t>Маркс</w:t>
      </w:r>
      <w:r w:rsidR="001A3864">
        <w:rPr>
          <w:sz w:val="28"/>
          <w:szCs w:val="28"/>
        </w:rPr>
        <w:t xml:space="preserve"> (далее - предприятия) и собственники частных домовладений.</w:t>
      </w:r>
    </w:p>
    <w:p w:rsidR="00835E08" w:rsidRPr="00CC49AA" w:rsidRDefault="00835E08" w:rsidP="00484CB2">
      <w:pPr>
        <w:pStyle w:val="msonormalcxspmiddle"/>
        <w:numPr>
          <w:ilvl w:val="0"/>
          <w:numId w:val="4"/>
        </w:numPr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Прием заявок на участие в Конкурсе будет проводиться</w:t>
      </w:r>
      <w:r w:rsidR="00164A3F">
        <w:rPr>
          <w:sz w:val="28"/>
          <w:szCs w:val="28"/>
        </w:rPr>
        <w:t xml:space="preserve"> с </w:t>
      </w:r>
      <w:r w:rsidR="006875DB">
        <w:rPr>
          <w:sz w:val="28"/>
          <w:szCs w:val="28"/>
        </w:rPr>
        <w:t>1</w:t>
      </w:r>
      <w:r w:rsidR="00CD0CB1">
        <w:rPr>
          <w:sz w:val="28"/>
          <w:szCs w:val="28"/>
        </w:rPr>
        <w:t>0</w:t>
      </w:r>
      <w:r w:rsidR="00B82262" w:rsidRPr="00CC49AA">
        <w:rPr>
          <w:sz w:val="28"/>
          <w:szCs w:val="28"/>
        </w:rPr>
        <w:t xml:space="preserve"> декабря по </w:t>
      </w:r>
      <w:r w:rsidR="006A69A4">
        <w:rPr>
          <w:sz w:val="28"/>
          <w:szCs w:val="28"/>
        </w:rPr>
        <w:t>18</w:t>
      </w:r>
      <w:r w:rsidRPr="00CC49AA">
        <w:rPr>
          <w:sz w:val="28"/>
          <w:szCs w:val="28"/>
        </w:rPr>
        <w:t xml:space="preserve"> декабря 20</w:t>
      </w:r>
      <w:r w:rsidR="00CD0CB1">
        <w:rPr>
          <w:sz w:val="28"/>
          <w:szCs w:val="28"/>
        </w:rPr>
        <w:t>20</w:t>
      </w:r>
      <w:r w:rsidRPr="00CC49AA">
        <w:rPr>
          <w:sz w:val="28"/>
          <w:szCs w:val="28"/>
        </w:rPr>
        <w:t xml:space="preserve"> года в отделе </w:t>
      </w:r>
      <w:r w:rsidR="00164A3F">
        <w:rPr>
          <w:sz w:val="28"/>
          <w:szCs w:val="28"/>
        </w:rPr>
        <w:t>благоустройства</w:t>
      </w:r>
      <w:r w:rsidR="001A07CA">
        <w:rPr>
          <w:sz w:val="28"/>
          <w:szCs w:val="28"/>
        </w:rPr>
        <w:t>,</w:t>
      </w:r>
      <w:r w:rsidR="00164A3F">
        <w:rPr>
          <w:sz w:val="28"/>
          <w:szCs w:val="28"/>
        </w:rPr>
        <w:t xml:space="preserve"> дорожного контроля</w:t>
      </w:r>
      <w:r w:rsidR="001A07CA">
        <w:rPr>
          <w:sz w:val="28"/>
          <w:szCs w:val="28"/>
        </w:rPr>
        <w:t xml:space="preserve"> и транспорта</w:t>
      </w:r>
      <w:r w:rsidR="00164A3F">
        <w:rPr>
          <w:sz w:val="28"/>
          <w:szCs w:val="28"/>
        </w:rPr>
        <w:t xml:space="preserve"> управления по ЖКХ и жилищной политике</w:t>
      </w:r>
      <w:r w:rsidR="00B82262" w:rsidRPr="00CC49AA">
        <w:rPr>
          <w:sz w:val="28"/>
          <w:szCs w:val="28"/>
        </w:rPr>
        <w:t xml:space="preserve">  </w:t>
      </w:r>
      <w:r w:rsidRPr="00CC49AA">
        <w:rPr>
          <w:sz w:val="28"/>
          <w:szCs w:val="28"/>
        </w:rPr>
        <w:t xml:space="preserve"> администрации </w:t>
      </w:r>
      <w:r w:rsidR="00B82262" w:rsidRPr="00CC49AA">
        <w:rPr>
          <w:sz w:val="28"/>
          <w:szCs w:val="28"/>
        </w:rPr>
        <w:t xml:space="preserve">Марксовского муниципального района </w:t>
      </w:r>
      <w:r w:rsidRPr="00CC49AA">
        <w:rPr>
          <w:sz w:val="28"/>
          <w:szCs w:val="28"/>
        </w:rPr>
        <w:t xml:space="preserve">по адресу: город </w:t>
      </w:r>
      <w:r w:rsidR="00B82262" w:rsidRPr="00CC49AA">
        <w:rPr>
          <w:sz w:val="28"/>
          <w:szCs w:val="28"/>
        </w:rPr>
        <w:t>Маркс</w:t>
      </w:r>
      <w:r w:rsidRPr="00CC49AA">
        <w:rPr>
          <w:sz w:val="28"/>
          <w:szCs w:val="28"/>
        </w:rPr>
        <w:t xml:space="preserve">, </w:t>
      </w:r>
      <w:r w:rsidR="00164A3F">
        <w:rPr>
          <w:sz w:val="28"/>
          <w:szCs w:val="28"/>
        </w:rPr>
        <w:t>пр. Ленина, д.20, каб.</w:t>
      </w:r>
      <w:r w:rsidR="002B7383">
        <w:rPr>
          <w:sz w:val="28"/>
          <w:szCs w:val="28"/>
        </w:rPr>
        <w:t>19</w:t>
      </w:r>
      <w:r w:rsidRPr="00CC49AA">
        <w:rPr>
          <w:sz w:val="28"/>
          <w:szCs w:val="28"/>
        </w:rPr>
        <w:t xml:space="preserve">, тел. </w:t>
      </w:r>
      <w:r w:rsidR="00B82262" w:rsidRPr="00CC49AA">
        <w:rPr>
          <w:sz w:val="28"/>
          <w:szCs w:val="28"/>
        </w:rPr>
        <w:t>5-</w:t>
      </w:r>
      <w:r w:rsidR="00164A3F">
        <w:rPr>
          <w:sz w:val="28"/>
          <w:szCs w:val="28"/>
        </w:rPr>
        <w:t>45-93</w:t>
      </w:r>
      <w:r w:rsidR="00197B6A">
        <w:rPr>
          <w:sz w:val="28"/>
          <w:szCs w:val="28"/>
        </w:rPr>
        <w:t>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left="705" w:hanging="27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6.</w:t>
      </w:r>
      <w:r w:rsidRPr="00CC49AA">
        <w:rPr>
          <w:sz w:val="28"/>
          <w:szCs w:val="28"/>
        </w:rPr>
        <w:tab/>
      </w:r>
      <w:r w:rsidR="00164A3F">
        <w:rPr>
          <w:sz w:val="28"/>
          <w:szCs w:val="28"/>
        </w:rPr>
        <w:t>Номинации</w:t>
      </w:r>
      <w:r w:rsidRPr="00CC49AA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конкурса</w:t>
      </w:r>
      <w:r w:rsidRPr="00CC49AA">
        <w:rPr>
          <w:sz w:val="28"/>
          <w:szCs w:val="28"/>
        </w:rPr>
        <w:t>:</w:t>
      </w:r>
    </w:p>
    <w:p w:rsidR="00835E08" w:rsidRDefault="00164A3F" w:rsidP="007B607D">
      <w:pPr>
        <w:pStyle w:val="msonormalcxspmiddle"/>
        <w:tabs>
          <w:tab w:val="left" w:pos="993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835E08" w:rsidRPr="00CC49AA">
        <w:rPr>
          <w:sz w:val="28"/>
          <w:szCs w:val="28"/>
        </w:rPr>
        <w:t>.</w:t>
      </w:r>
      <w:r w:rsidR="00B0720A">
        <w:rPr>
          <w:sz w:val="28"/>
          <w:szCs w:val="28"/>
        </w:rPr>
        <w:t xml:space="preserve"> Лучшее оформление к Новогодним праздникам объектов потребительского рынка;</w:t>
      </w:r>
    </w:p>
    <w:p w:rsidR="00B0720A" w:rsidRPr="00B0720A" w:rsidRDefault="00B0720A" w:rsidP="007B607D">
      <w:pPr>
        <w:pStyle w:val="msonormalcxspmiddle"/>
        <w:tabs>
          <w:tab w:val="left" w:pos="993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B0720A">
        <w:rPr>
          <w:sz w:val="28"/>
          <w:szCs w:val="28"/>
        </w:rPr>
        <w:t xml:space="preserve">. </w:t>
      </w:r>
      <w:r>
        <w:rPr>
          <w:sz w:val="28"/>
          <w:szCs w:val="28"/>
        </w:rPr>
        <w:t>Лучшее оформление к Новогодним праздникам</w:t>
      </w:r>
      <w:r w:rsidRPr="00B07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</w:t>
      </w:r>
      <w:r w:rsidR="000A467B">
        <w:rPr>
          <w:sz w:val="28"/>
          <w:szCs w:val="28"/>
        </w:rPr>
        <w:t xml:space="preserve">и социальных </w:t>
      </w:r>
      <w:r>
        <w:rPr>
          <w:sz w:val="28"/>
          <w:szCs w:val="28"/>
        </w:rPr>
        <w:t>учреждений</w:t>
      </w:r>
      <w:r w:rsidR="00897EE0">
        <w:rPr>
          <w:sz w:val="28"/>
          <w:szCs w:val="28"/>
        </w:rPr>
        <w:t>;</w:t>
      </w:r>
    </w:p>
    <w:p w:rsidR="00B0720A" w:rsidRDefault="00B0720A" w:rsidP="007B607D">
      <w:pPr>
        <w:pStyle w:val="msonormalcxspmiddle"/>
        <w:tabs>
          <w:tab w:val="left" w:pos="993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0720A">
        <w:rPr>
          <w:sz w:val="28"/>
          <w:szCs w:val="28"/>
        </w:rPr>
        <w:t xml:space="preserve">. </w:t>
      </w:r>
      <w:r>
        <w:rPr>
          <w:sz w:val="28"/>
          <w:szCs w:val="28"/>
        </w:rPr>
        <w:t>Лучшее оформление к Новогодним праздникам предприятий ЖКХ и промышленности</w:t>
      </w:r>
      <w:r w:rsidR="00897EE0">
        <w:rPr>
          <w:sz w:val="28"/>
          <w:szCs w:val="28"/>
        </w:rPr>
        <w:t>;</w:t>
      </w:r>
    </w:p>
    <w:p w:rsidR="00947A43" w:rsidRPr="00947A43" w:rsidRDefault="000A467B" w:rsidP="007B607D">
      <w:pPr>
        <w:pStyle w:val="msonormalcxspmiddle"/>
        <w:tabs>
          <w:tab w:val="left" w:pos="993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947A43">
        <w:rPr>
          <w:sz w:val="28"/>
          <w:szCs w:val="28"/>
          <w:lang w:val="en-US"/>
        </w:rPr>
        <w:t>V</w:t>
      </w:r>
      <w:r w:rsidR="00947A43" w:rsidRPr="00947A43">
        <w:rPr>
          <w:sz w:val="28"/>
          <w:szCs w:val="28"/>
        </w:rPr>
        <w:t>.</w:t>
      </w:r>
      <w:r w:rsidR="007B607D">
        <w:rPr>
          <w:sz w:val="28"/>
          <w:szCs w:val="28"/>
        </w:rPr>
        <w:t xml:space="preserve"> </w:t>
      </w:r>
      <w:r w:rsidR="00947A43" w:rsidRPr="00947A43">
        <w:rPr>
          <w:sz w:val="28"/>
          <w:szCs w:val="28"/>
        </w:rPr>
        <w:t>Лучшее оформление к Новогодним праздникам частных домовладений</w:t>
      </w:r>
      <w:r w:rsidR="00947A43">
        <w:rPr>
          <w:sz w:val="28"/>
          <w:szCs w:val="28"/>
        </w:rPr>
        <w:t>.</w:t>
      </w:r>
    </w:p>
    <w:p w:rsidR="00835E08" w:rsidRPr="00CC49AA" w:rsidRDefault="00164A3F" w:rsidP="00484CB2">
      <w:pPr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sub_1007"/>
      <w:r w:rsidRPr="00164A3F"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определяет график объезда </w:t>
      </w:r>
      <w:r w:rsidR="00897EE0">
        <w:rPr>
          <w:rFonts w:ascii="Times New Roman" w:hAnsi="Times New Roman" w:cs="Times New Roman"/>
          <w:sz w:val="28"/>
          <w:szCs w:val="28"/>
        </w:rPr>
        <w:t>номинантов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</w:t>
      </w:r>
      <w:bookmarkEnd w:id="0"/>
      <w:r w:rsidR="00B82262" w:rsidRPr="00CC49AA">
        <w:rPr>
          <w:rFonts w:ascii="Times New Roman" w:eastAsia="Calibri" w:hAnsi="Times New Roman" w:cs="Times New Roman"/>
          <w:sz w:val="28"/>
          <w:szCs w:val="28"/>
        </w:rPr>
        <w:t>Маркс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</w:p>
    <w:p w:rsidR="00835E08" w:rsidRPr="00CC49AA" w:rsidRDefault="00164A3F" w:rsidP="00484CB2">
      <w:pPr>
        <w:tabs>
          <w:tab w:val="left" w:pos="567"/>
          <w:tab w:val="left" w:pos="709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sub_1008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sub_81"/>
      <w:bookmarkEnd w:id="1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Декоративно-художественное оформление фасадов зданий, витрин, входных групп предприятий</w:t>
      </w:r>
      <w:r w:rsidR="0021184F">
        <w:rPr>
          <w:rFonts w:ascii="Times New Roman" w:hAnsi="Times New Roman" w:cs="Times New Roman"/>
          <w:sz w:val="28"/>
          <w:szCs w:val="28"/>
        </w:rPr>
        <w:t>, учреждений, организа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</w:t>
      </w:r>
      <w:r w:rsidR="001A3864">
        <w:rPr>
          <w:rFonts w:ascii="Times New Roman" w:hAnsi="Times New Roman" w:cs="Times New Roman"/>
          <w:sz w:val="28"/>
          <w:szCs w:val="28"/>
        </w:rPr>
        <w:t xml:space="preserve"> частных домовладений, </w:t>
      </w:r>
      <w:r w:rsidR="00835E08" w:rsidRPr="00CC49AA">
        <w:rPr>
          <w:rFonts w:ascii="Times New Roman" w:hAnsi="Times New Roman" w:cs="Times New Roman"/>
          <w:sz w:val="28"/>
          <w:szCs w:val="28"/>
        </w:rPr>
        <w:t>а также наличие новогодней атрибут</w:t>
      </w:r>
      <w:r w:rsidR="00F873C1">
        <w:rPr>
          <w:rFonts w:ascii="Times New Roman" w:hAnsi="Times New Roman" w:cs="Times New Roman"/>
          <w:sz w:val="28"/>
          <w:szCs w:val="28"/>
        </w:rPr>
        <w:t>ики на прилегающе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835E08" w:rsidRPr="00CC49AA" w:rsidRDefault="00164A3F" w:rsidP="00484CB2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sub_82"/>
      <w:bookmarkEnd w:id="2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2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овременные тенденции и новации праздничного оформления предприятий</w:t>
      </w:r>
      <w:r w:rsidR="0021184F">
        <w:rPr>
          <w:rFonts w:ascii="Times New Roman" w:hAnsi="Times New Roman" w:cs="Times New Roman"/>
          <w:sz w:val="28"/>
          <w:szCs w:val="28"/>
        </w:rPr>
        <w:t>, учреждений, организаций, частных домовладен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(использование новых материалов, технологий, современных идей)</w:t>
      </w:r>
      <w:bookmarkStart w:id="4" w:name="sub_83"/>
      <w:bookmarkEnd w:id="3"/>
      <w:r w:rsidR="00F873C1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164A3F" w:rsidP="00484CB2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164A3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3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ветовое оформление фасадов и витрин предприятий</w:t>
      </w:r>
      <w:r w:rsidR="00F873C1">
        <w:rPr>
          <w:rFonts w:ascii="Times New Roman" w:hAnsi="Times New Roman" w:cs="Times New Roman"/>
          <w:sz w:val="28"/>
          <w:szCs w:val="28"/>
        </w:rPr>
        <w:t>,</w:t>
      </w:r>
      <w:r w:rsidR="0021184F">
        <w:rPr>
          <w:rFonts w:ascii="Times New Roman" w:hAnsi="Times New Roman" w:cs="Times New Roman"/>
          <w:sz w:val="28"/>
          <w:szCs w:val="28"/>
        </w:rPr>
        <w:t xml:space="preserve"> учреждений, организаций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х домовладений </w:t>
      </w:r>
      <w:r w:rsidR="00835E08" w:rsidRPr="00CC49AA">
        <w:rPr>
          <w:rFonts w:ascii="Times New Roman" w:hAnsi="Times New Roman" w:cs="Times New Roman"/>
          <w:sz w:val="28"/>
          <w:szCs w:val="28"/>
        </w:rPr>
        <w:t>(использование худ</w:t>
      </w:r>
      <w:r w:rsidR="00096D10">
        <w:rPr>
          <w:rFonts w:ascii="Times New Roman" w:hAnsi="Times New Roman" w:cs="Times New Roman"/>
          <w:sz w:val="28"/>
          <w:szCs w:val="28"/>
        </w:rPr>
        <w:t>ожественно-световых компози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и современ</w:t>
      </w:r>
      <w:r w:rsidR="00096D10">
        <w:rPr>
          <w:rFonts w:ascii="Times New Roman" w:hAnsi="Times New Roman" w:cs="Times New Roman"/>
          <w:sz w:val="28"/>
          <w:szCs w:val="28"/>
        </w:rPr>
        <w:t>ных светопроводящи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);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5" w:name="sub_84"/>
      <w:bookmarkEnd w:id="4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4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Техническое состояние и внешний вид объекта, вывески, витрины, благоустройство прилегающих территорий (санитарное состояние предприятий, прилегающих территорий, витрин, межвитринного пространства, состояние и эстетическое оформление фасадов)</w:t>
      </w:r>
      <w:r w:rsidR="0021184F">
        <w:rPr>
          <w:rFonts w:ascii="Times New Roman" w:hAnsi="Times New Roman" w:cs="Times New Roman"/>
          <w:sz w:val="28"/>
          <w:szCs w:val="28"/>
        </w:rPr>
        <w:t>.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 w:rsidRPr="00164A3F"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организатором Конкурса до </w:t>
      </w:r>
      <w:r w:rsidR="00CD559C">
        <w:rPr>
          <w:rFonts w:ascii="Times New Roman" w:hAnsi="Times New Roman" w:cs="Times New Roman"/>
          <w:sz w:val="28"/>
          <w:szCs w:val="28"/>
        </w:rPr>
        <w:t>2</w:t>
      </w:r>
      <w:r w:rsidR="008409F0">
        <w:rPr>
          <w:rFonts w:ascii="Times New Roman" w:hAnsi="Times New Roman" w:cs="Times New Roman"/>
          <w:sz w:val="28"/>
          <w:szCs w:val="28"/>
        </w:rPr>
        <w:t>2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CC49AA" w:rsidRPr="00CC49A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409F0">
        <w:rPr>
          <w:rFonts w:ascii="Times New Roman" w:hAnsi="Times New Roman" w:cs="Times New Roman"/>
          <w:sz w:val="28"/>
          <w:szCs w:val="28"/>
        </w:rPr>
        <w:t>20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6"/>
    <w:p w:rsidR="00835E08" w:rsidRPr="00CC49AA" w:rsidRDefault="00835E08" w:rsidP="00484CB2">
      <w:pPr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164A3F" w:rsidP="00484CB2">
      <w:pPr>
        <w:tabs>
          <w:tab w:val="left" w:pos="851"/>
          <w:tab w:val="left" w:pos="1276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 в каждой группе.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ями Конкурса признаются предприятия,</w:t>
      </w:r>
      <w:r w:rsidR="0021184F">
        <w:rPr>
          <w:rFonts w:ascii="Times New Roman" w:hAnsi="Times New Roman" w:cs="Times New Roman"/>
          <w:sz w:val="28"/>
          <w:szCs w:val="28"/>
        </w:rPr>
        <w:t xml:space="preserve"> учреждения, организации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е домовладения,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набравшие наибольшее количество голосов.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 в течение</w:t>
      </w:r>
      <w:r w:rsidR="00594767">
        <w:rPr>
          <w:rFonts w:ascii="Times New Roman" w:hAnsi="Times New Roman" w:cs="Times New Roman"/>
          <w:sz w:val="28"/>
          <w:szCs w:val="28"/>
        </w:rPr>
        <w:t xml:space="preserve"> 7 дней с момента принятия решения.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3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и Конкурса награждаются</w:t>
      </w:r>
      <w:r w:rsidR="001A07CA">
        <w:rPr>
          <w:rFonts w:ascii="Times New Roman" w:hAnsi="Times New Roman" w:cs="Times New Roman"/>
          <w:sz w:val="28"/>
          <w:szCs w:val="28"/>
        </w:rPr>
        <w:t xml:space="preserve"> денежными призами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1A07CA">
        <w:rPr>
          <w:rFonts w:ascii="Times New Roman" w:hAnsi="Times New Roman" w:cs="Times New Roman"/>
          <w:sz w:val="28"/>
          <w:szCs w:val="28"/>
        </w:rPr>
        <w:t xml:space="preserve">и </w:t>
      </w:r>
      <w:r w:rsidR="00A764AA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AD2949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лавы </w:t>
      </w:r>
      <w:bookmarkEnd w:id="10"/>
      <w:r w:rsidR="00CC49AA" w:rsidRPr="00CC49AA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49AA" w:rsidRPr="00CC49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857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CB2" w:rsidRDefault="00484CB2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484CB2" w:rsidRDefault="00484CB2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077D37" w:rsidRDefault="00077D37" w:rsidP="00484CB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лагоустройства,</w:t>
      </w:r>
    </w:p>
    <w:p w:rsidR="00077D37" w:rsidRDefault="00077D37" w:rsidP="00484CB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контроля и транспорта</w:t>
      </w:r>
    </w:p>
    <w:p w:rsidR="00077D37" w:rsidRDefault="00077D37" w:rsidP="00484CB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 ЖКХ и жилищной политике</w:t>
      </w:r>
    </w:p>
    <w:p w:rsidR="00077D37" w:rsidRDefault="00197B6A" w:rsidP="00484CB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77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484CB2" w:rsidRDefault="00197B6A" w:rsidP="00484CB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84C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75DB">
        <w:rPr>
          <w:rFonts w:ascii="Times New Roman" w:hAnsi="Times New Roman" w:cs="Times New Roman"/>
          <w:sz w:val="28"/>
          <w:szCs w:val="28"/>
        </w:rPr>
        <w:t xml:space="preserve"> </w:t>
      </w:r>
      <w:r w:rsidR="00077D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75DB">
        <w:rPr>
          <w:rFonts w:ascii="Times New Roman" w:hAnsi="Times New Roman" w:cs="Times New Roman"/>
          <w:sz w:val="28"/>
          <w:szCs w:val="28"/>
        </w:rPr>
        <w:t xml:space="preserve">     </w:t>
      </w:r>
      <w:r w:rsidR="00077D37">
        <w:rPr>
          <w:rFonts w:ascii="Times New Roman" w:hAnsi="Times New Roman" w:cs="Times New Roman"/>
          <w:sz w:val="28"/>
          <w:szCs w:val="28"/>
        </w:rPr>
        <w:t>С.В. Фролова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7D" w:rsidRDefault="00484CB2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F873C1" w:rsidRDefault="00F873C1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CC49AA" w:rsidRPr="00484CB2" w:rsidRDefault="00CC49AA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84CB2" w:rsidRPr="00484CB2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F6E51" w:rsidRDefault="00CC49AA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68188F" w:rsidRPr="00386F76" w:rsidRDefault="0068188F" w:rsidP="0068188F">
      <w:pPr>
        <w:spacing w:line="216" w:lineRule="auto"/>
        <w:ind w:firstLine="4962"/>
        <w:rPr>
          <w:rFonts w:ascii="Times New Roman" w:hAnsi="Times New Roman" w:cs="Times New Roman"/>
          <w:b/>
          <w:sz w:val="28"/>
          <w:szCs w:val="24"/>
        </w:rPr>
      </w:pPr>
      <w:r w:rsidRPr="00386F76">
        <w:rPr>
          <w:rFonts w:ascii="Times New Roman" w:hAnsi="Times New Roman" w:cs="Times New Roman"/>
          <w:sz w:val="28"/>
          <w:szCs w:val="28"/>
        </w:rPr>
        <w:t>от  24.11.2020 г.  №  18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F6E51" w:rsidRPr="00BF6E51" w:rsidRDefault="00BF6E51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C5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 на лучшее праздничное декоративно - художественное оформление объектов, расположенных на территории муниципального образ</w:t>
      </w:r>
      <w:r w:rsidR="00B07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 Маркс к Новому 20</w:t>
      </w:r>
      <w:r w:rsidR="00C04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A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 Рождеству </w:t>
      </w:r>
    </w:p>
    <w:p w:rsidR="00CC49AA" w:rsidRPr="00484CB2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у</w:t>
      </w:r>
    </w:p>
    <w:p w:rsidR="00CC49AA" w:rsidRPr="0060577F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10424" w:type="dxa"/>
        <w:tblLayout w:type="fixed"/>
        <w:tblLook w:val="04A0"/>
      </w:tblPr>
      <w:tblGrid>
        <w:gridCol w:w="2641"/>
        <w:gridCol w:w="445"/>
        <w:gridCol w:w="7338"/>
      </w:tblGrid>
      <w:tr w:rsidR="00ED66C5" w:rsidRPr="00114637" w:rsidTr="00ED66C5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Шевела В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1A07CA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лавы администрации муниципального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, 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ED66C5">
        <w:trPr>
          <w:trHeight w:val="73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шко Г.Ю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1A07CA" w:rsidP="001A07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по ЖКХ и жилищной политике администрации муниципального района; за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председателя комиссии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ED66C5">
        <w:trPr>
          <w:trHeight w:val="107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2026B0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дова Е.Ю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отдела благоустройства и дорожного контроля управления по ЖКХ и жилищной политике администрации муниципального района; секретарь комиссии</w:t>
            </w:r>
          </w:p>
        </w:tc>
      </w:tr>
      <w:tr w:rsidR="00ED66C5" w:rsidRPr="00114637" w:rsidTr="00ED66C5">
        <w:trPr>
          <w:trHeight w:val="491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D66C5" w:rsidRPr="00114637" w:rsidTr="00ED66C5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4010A6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к С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ED7A8F" w:rsidRDefault="001A07CA" w:rsidP="00ED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7A8F" w:rsidRPr="00ED7A8F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, руко</w:t>
            </w:r>
            <w:r w:rsidR="00ED7A8F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ппарата администрации </w:t>
            </w:r>
            <w:r w:rsidR="00ED7A8F" w:rsidRPr="00ED7A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ED66C5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0A467B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а К.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0A467B" w:rsidP="000A467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 и архитектуры администрации муниципального  района</w:t>
            </w:r>
          </w:p>
        </w:tc>
      </w:tr>
      <w:tr w:rsidR="00655F20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0A467B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А.С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20" w:rsidRPr="00114637" w:rsidRDefault="000A467B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Общественного Совета Марксовского муниципального района (по согласованию)</w:t>
            </w:r>
          </w:p>
        </w:tc>
      </w:tr>
      <w:tr w:rsidR="00655F20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0A467B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ролова С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20" w:rsidRPr="00114637" w:rsidRDefault="000A467B" w:rsidP="001A07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 отдела благоустройства</w:t>
            </w:r>
            <w:r w:rsidR="001A07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дорожного контроля</w:t>
            </w:r>
            <w:r w:rsidR="001A07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тран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правления по ЖКХ и жилищной политике администрации муниципального район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D66C5" w:rsidRPr="00114637" w:rsidTr="00ED66C5"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D66C5" w:rsidRPr="00114637" w:rsidTr="00ED66C5">
        <w:trPr>
          <w:trHeight w:val="491"/>
        </w:trPr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680A41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нина Т.А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7B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района</w:t>
            </w:r>
          </w:p>
          <w:p w:rsidR="000A467B" w:rsidRPr="00114637" w:rsidRDefault="000A467B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C49AA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F17" w:rsidRDefault="001D4F17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D37" w:rsidRDefault="00077D37" w:rsidP="001D4F17">
      <w:pPr>
        <w:spacing w:line="28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лагоустройства,</w:t>
      </w:r>
    </w:p>
    <w:p w:rsidR="00077D37" w:rsidRDefault="00077D37" w:rsidP="001D4F17">
      <w:pPr>
        <w:spacing w:line="28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контроля и транспорта</w:t>
      </w:r>
    </w:p>
    <w:p w:rsidR="00077D37" w:rsidRDefault="00077D37" w:rsidP="001D4F17">
      <w:pPr>
        <w:spacing w:line="28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 ЖКХ и жилищной политике</w:t>
      </w:r>
    </w:p>
    <w:p w:rsidR="00077D37" w:rsidRDefault="00077D37" w:rsidP="001D4F17">
      <w:pPr>
        <w:spacing w:line="28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077D37" w:rsidRDefault="00077D37" w:rsidP="001D4F17">
      <w:pPr>
        <w:spacing w:line="28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1D4F1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С.В. Фролова </w:t>
      </w:r>
    </w:p>
    <w:p w:rsidR="00077D37" w:rsidRDefault="00077D37" w:rsidP="00077D37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F17" w:rsidRDefault="001D4F17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F17" w:rsidRDefault="001D4F17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F17" w:rsidRPr="0060577F" w:rsidRDefault="001D4F17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4BD" w:rsidRDefault="008D04BD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BD" w:rsidRDefault="008D04BD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323" w:rsidRPr="00484CB2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E61505" w:rsidRDefault="005D0447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E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</w:t>
      </w:r>
    </w:p>
    <w:p w:rsidR="00283323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68188F" w:rsidRPr="00386F76" w:rsidRDefault="0068188F" w:rsidP="0068188F">
      <w:pPr>
        <w:spacing w:line="216" w:lineRule="auto"/>
        <w:ind w:firstLine="4962"/>
        <w:rPr>
          <w:rFonts w:ascii="Times New Roman" w:hAnsi="Times New Roman" w:cs="Times New Roman"/>
          <w:b/>
          <w:sz w:val="28"/>
          <w:szCs w:val="24"/>
        </w:rPr>
      </w:pPr>
      <w:r w:rsidRPr="00386F76">
        <w:rPr>
          <w:rFonts w:ascii="Times New Roman" w:hAnsi="Times New Roman" w:cs="Times New Roman"/>
          <w:sz w:val="28"/>
          <w:szCs w:val="28"/>
        </w:rPr>
        <w:t>от  24.11.2020 г.  №  18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80A19" w:rsidRPr="00484CB2" w:rsidRDefault="00AA5408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7B" w:rsidRPr="0060577F" w:rsidRDefault="000A467B" w:rsidP="000A467B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7B" w:rsidRPr="004065D0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A467B" w:rsidRPr="004065D0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Рождеству Христову</w:t>
      </w:r>
    </w:p>
    <w:p w:rsidR="000A467B" w:rsidRPr="0060577F" w:rsidRDefault="000A467B" w:rsidP="000A46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7B" w:rsidRPr="0060577F" w:rsidRDefault="000A467B" w:rsidP="000A467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Сведения о конкурсанте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67B" w:rsidRPr="0060577F" w:rsidRDefault="000A467B" w:rsidP="000A467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D4F17" w:rsidRPr="0060577F" w:rsidRDefault="000A467B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1D4F17"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D4F17" w:rsidRPr="0060577F" w:rsidRDefault="001D4F17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7B" w:rsidRPr="00DA00CD" w:rsidRDefault="000A467B" w:rsidP="000A467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A00CD">
        <w:rPr>
          <w:sz w:val="28"/>
          <w:szCs w:val="28"/>
        </w:rPr>
        <w:t>Номинация конкурса:</w:t>
      </w:r>
    </w:p>
    <w:p w:rsidR="000A467B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2E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0A467B" w:rsidRPr="00732E9B" w:rsidRDefault="000A467B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2E9B" w:rsidRPr="001D4F17">
        <w:rPr>
          <w:rFonts w:ascii="Times New Roman" w:hAnsi="Times New Roman" w:cs="Times New Roman"/>
          <w:sz w:val="28"/>
          <w:szCs w:val="28"/>
        </w:rPr>
        <w:t>Л</w:t>
      </w:r>
      <w:r w:rsidRPr="001D4F17">
        <w:rPr>
          <w:rFonts w:ascii="Times New Roman" w:hAnsi="Times New Roman" w:cs="Times New Roman"/>
          <w:sz w:val="28"/>
          <w:szCs w:val="28"/>
        </w:rPr>
        <w:t>ицо, заполнившее заявку</w:t>
      </w:r>
      <w:r w:rsidR="001D4F17">
        <w:rPr>
          <w:rFonts w:ascii="Times New Roman" w:hAnsi="Times New Roman" w:cs="Times New Roman"/>
          <w:sz w:val="28"/>
          <w:szCs w:val="28"/>
        </w:rPr>
        <w:t>:</w:t>
      </w:r>
      <w:r w:rsidRPr="00732E9B">
        <w:rPr>
          <w:sz w:val="28"/>
          <w:szCs w:val="28"/>
        </w:rPr>
        <w:t xml:space="preserve"> </w:t>
      </w:r>
      <w:r w:rsidR="001D4F17">
        <w:rPr>
          <w:sz w:val="28"/>
          <w:szCs w:val="28"/>
        </w:rPr>
        <w:t xml:space="preserve">       </w:t>
      </w:r>
      <w:r w:rsidRPr="00732E9B">
        <w:rPr>
          <w:sz w:val="28"/>
          <w:szCs w:val="28"/>
        </w:rPr>
        <w:t>________________________________</w:t>
      </w:r>
      <w:r w:rsidR="00732E9B">
        <w:rPr>
          <w:sz w:val="28"/>
          <w:szCs w:val="28"/>
        </w:rPr>
        <w:t>___________________________</w:t>
      </w: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подпись, расшифровка, дата)</w:t>
      </w:r>
    </w:p>
    <w:p w:rsidR="000A467B" w:rsidRPr="0060577F" w:rsidRDefault="000A467B" w:rsidP="000A46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7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467B" w:rsidRPr="0060577F" w:rsidRDefault="00446007" w:rsidP="000A46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00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0A467B" w:rsidRPr="004455F7" w:rsidRDefault="000A467B" w:rsidP="008D04BD">
      <w:pPr>
        <w:spacing w:after="200"/>
        <w:contextualSpacing/>
        <w:rPr>
          <w:color w:val="FF0000"/>
          <w:sz w:val="24"/>
          <w:szCs w:val="24"/>
        </w:rPr>
      </w:pPr>
      <w:r>
        <w:rPr>
          <w:rFonts w:ascii="Calibri" w:eastAsia="Calibri" w:hAnsi="Calibri" w:cs="Times New Roman"/>
          <w:color w:val="FF0000"/>
        </w:rPr>
        <w:t xml:space="preserve"> </w:t>
      </w:r>
    </w:p>
    <w:p w:rsidR="000A467B" w:rsidRDefault="000A467B" w:rsidP="000A467B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77D37" w:rsidRDefault="00077D37" w:rsidP="00077D37">
      <w:pPr>
        <w:spacing w:line="28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лагоустройства,</w:t>
      </w:r>
    </w:p>
    <w:p w:rsidR="00077D37" w:rsidRDefault="00077D37" w:rsidP="00077D37">
      <w:pPr>
        <w:spacing w:line="28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контроля и транспорта</w:t>
      </w:r>
    </w:p>
    <w:p w:rsidR="00077D37" w:rsidRDefault="00077D37" w:rsidP="00077D37">
      <w:pPr>
        <w:spacing w:line="28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 ЖКХ и жилищной политике</w:t>
      </w:r>
    </w:p>
    <w:p w:rsidR="00077D37" w:rsidRDefault="00077D37" w:rsidP="00077D37">
      <w:pPr>
        <w:spacing w:line="28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7D37" w:rsidRDefault="00077D37" w:rsidP="00077D37">
      <w:pPr>
        <w:spacing w:line="28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С.В. Фролова </w:t>
      </w:r>
    </w:p>
    <w:p w:rsidR="00077D37" w:rsidRDefault="00077D37" w:rsidP="00077D37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7D37" w:rsidRDefault="00077D37" w:rsidP="00077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jc w:val="center"/>
        <w:rPr>
          <w:b/>
          <w:color w:val="FF0000"/>
          <w:sz w:val="32"/>
          <w:szCs w:val="32"/>
        </w:rPr>
      </w:pPr>
    </w:p>
    <w:p w:rsidR="00E61505" w:rsidRDefault="00E61505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A41" w:rsidRDefault="00680A4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BD" w:rsidRDefault="008D04BD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B2" w:rsidRDefault="004316EC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0577F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</w:p>
    <w:p w:rsidR="00484CB2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60577F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68188F" w:rsidRPr="00386F76" w:rsidRDefault="0068188F" w:rsidP="0068188F">
      <w:pPr>
        <w:spacing w:line="216" w:lineRule="auto"/>
        <w:ind w:firstLine="4962"/>
        <w:rPr>
          <w:rFonts w:ascii="Times New Roman" w:hAnsi="Times New Roman" w:cs="Times New Roman"/>
          <w:b/>
          <w:sz w:val="28"/>
          <w:szCs w:val="24"/>
        </w:rPr>
      </w:pPr>
      <w:r w:rsidRPr="00386F76">
        <w:rPr>
          <w:rFonts w:ascii="Times New Roman" w:hAnsi="Times New Roman" w:cs="Times New Roman"/>
          <w:sz w:val="28"/>
          <w:szCs w:val="28"/>
        </w:rPr>
        <w:t>от  24.11.2020 г.  №  18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80A19" w:rsidRDefault="00AA5408" w:rsidP="00484CB2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A19" w:rsidRPr="00484CB2" w:rsidRDefault="00E80A19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7B" w:rsidRDefault="000A467B" w:rsidP="000A46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>
        <w:rPr>
          <w:rFonts w:ascii="Times New Roman" w:hAnsi="Times New Roman" w:cs="Times New Roman"/>
          <w:sz w:val="28"/>
          <w:szCs w:val="28"/>
        </w:rPr>
        <w:t>на денежные призы победителям конкурса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5209"/>
        <w:gridCol w:w="2253"/>
        <w:gridCol w:w="1950"/>
      </w:tblGrid>
      <w:tr w:rsidR="000A467B" w:rsidRPr="004455F7" w:rsidTr="00DB465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467B" w:rsidRPr="004065D0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Денежный приз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0A467B" w:rsidRPr="004455F7" w:rsidTr="00DB4659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 объектов потребительского рын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0A467B" w:rsidRPr="004455F7" w:rsidTr="00DB46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455F7" w:rsidTr="00DB46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455F7" w:rsidTr="00DB46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DB4659">
        <w:trPr>
          <w:trHeight w:val="468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Pr="004316EC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0E28C6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образовательных и социальных учрежден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0A467B" w:rsidRPr="00484CB2" w:rsidTr="00DB4659">
        <w:trPr>
          <w:trHeight w:val="29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DB4659">
        <w:trPr>
          <w:trHeight w:val="24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DB4659">
        <w:trPr>
          <w:trHeight w:val="33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DB4659">
        <w:trPr>
          <w:trHeight w:val="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467B" w:rsidRPr="00680A41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Pr="004316EC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предприятий ЖКХ и промышлен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0A467B" w:rsidRPr="00484CB2" w:rsidTr="00DB4659">
        <w:trPr>
          <w:trHeight w:val="28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DB4659">
        <w:trPr>
          <w:trHeight w:val="23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DB4659">
        <w:trPr>
          <w:trHeight w:val="325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DB4659">
        <w:trPr>
          <w:trHeight w:val="43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467B" w:rsidRPr="00680A41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частных домовлад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0A467B" w:rsidRPr="00484CB2" w:rsidTr="00DB4659">
        <w:trPr>
          <w:trHeight w:val="32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DB4659">
        <w:trPr>
          <w:trHeight w:val="393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DB4659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DB4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DB4659">
        <w:trPr>
          <w:trHeight w:val="233"/>
        </w:trPr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Default="000A467B" w:rsidP="00DB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</w:tbl>
    <w:p w:rsidR="000A467B" w:rsidRDefault="000A467B" w:rsidP="000A467B">
      <w:pPr>
        <w:rPr>
          <w:color w:val="FF0000"/>
          <w:sz w:val="24"/>
          <w:szCs w:val="24"/>
        </w:rPr>
      </w:pPr>
    </w:p>
    <w:p w:rsidR="000A467B" w:rsidRDefault="000A467B" w:rsidP="000A467B">
      <w:pPr>
        <w:rPr>
          <w:color w:val="FF0000"/>
          <w:sz w:val="24"/>
          <w:szCs w:val="24"/>
        </w:rPr>
      </w:pPr>
    </w:p>
    <w:p w:rsidR="00077D37" w:rsidRDefault="00077D37" w:rsidP="00077D37">
      <w:pPr>
        <w:spacing w:line="28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лагоустройства,</w:t>
      </w:r>
    </w:p>
    <w:p w:rsidR="00077D37" w:rsidRDefault="00077D37" w:rsidP="00077D37">
      <w:pPr>
        <w:spacing w:line="28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контроля и транспорта</w:t>
      </w:r>
    </w:p>
    <w:p w:rsidR="00077D37" w:rsidRDefault="00077D37" w:rsidP="00077D37">
      <w:pPr>
        <w:spacing w:line="28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 ЖКХ и жилищной политике</w:t>
      </w:r>
    </w:p>
    <w:p w:rsidR="00077D37" w:rsidRDefault="00077D37" w:rsidP="00077D37">
      <w:pPr>
        <w:spacing w:line="28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077D37" w:rsidRDefault="00077D37" w:rsidP="00077D37">
      <w:pPr>
        <w:spacing w:line="28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С.В. Фролова </w:t>
      </w:r>
    </w:p>
    <w:p w:rsidR="00077D37" w:rsidRDefault="00077D37" w:rsidP="00077D37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077D37" w:rsidSect="008D04BD">
      <w:footerReference w:type="default" r:id="rId8"/>
      <w:pgSz w:w="11906" w:h="16838"/>
      <w:pgMar w:top="907" w:right="851" w:bottom="907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36" w:rsidRDefault="00DC5136" w:rsidP="00484CB2">
      <w:r>
        <w:separator/>
      </w:r>
    </w:p>
  </w:endnote>
  <w:endnote w:type="continuationSeparator" w:id="0">
    <w:p w:rsidR="00DC5136" w:rsidRDefault="00DC5136" w:rsidP="0048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C1" w:rsidRDefault="00F873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36" w:rsidRDefault="00DC5136" w:rsidP="00484CB2">
      <w:r>
        <w:separator/>
      </w:r>
    </w:p>
  </w:footnote>
  <w:footnote w:type="continuationSeparator" w:id="0">
    <w:p w:rsidR="00DC5136" w:rsidRDefault="00DC5136" w:rsidP="0048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1445"/>
    <w:rsid w:val="00071827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288"/>
    <w:rsid w:val="00077D37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67B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F76"/>
    <w:rsid w:val="000C238D"/>
    <w:rsid w:val="000C298E"/>
    <w:rsid w:val="000C2C2D"/>
    <w:rsid w:val="000C2F18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073"/>
    <w:rsid w:val="000D6952"/>
    <w:rsid w:val="000D6DB6"/>
    <w:rsid w:val="000D74F5"/>
    <w:rsid w:val="000D7BAA"/>
    <w:rsid w:val="000E0393"/>
    <w:rsid w:val="000E05B1"/>
    <w:rsid w:val="000E08A7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FE3"/>
    <w:rsid w:val="000E62AF"/>
    <w:rsid w:val="000E6761"/>
    <w:rsid w:val="000E6852"/>
    <w:rsid w:val="000E68C9"/>
    <w:rsid w:val="000E6954"/>
    <w:rsid w:val="000E6D03"/>
    <w:rsid w:val="000E7601"/>
    <w:rsid w:val="000E7F14"/>
    <w:rsid w:val="000F04F4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6D0"/>
    <w:rsid w:val="00125DA3"/>
    <w:rsid w:val="00126F13"/>
    <w:rsid w:val="00127204"/>
    <w:rsid w:val="001272FD"/>
    <w:rsid w:val="00127364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C90"/>
    <w:rsid w:val="00133EC3"/>
    <w:rsid w:val="00134A45"/>
    <w:rsid w:val="00134E31"/>
    <w:rsid w:val="0013516B"/>
    <w:rsid w:val="00135A14"/>
    <w:rsid w:val="00135E95"/>
    <w:rsid w:val="0013667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EC0"/>
    <w:rsid w:val="00160163"/>
    <w:rsid w:val="00160552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7CA"/>
    <w:rsid w:val="001A0A9B"/>
    <w:rsid w:val="001A152F"/>
    <w:rsid w:val="001A1ABB"/>
    <w:rsid w:val="001A20B8"/>
    <w:rsid w:val="001A265C"/>
    <w:rsid w:val="001A2AD1"/>
    <w:rsid w:val="001A310E"/>
    <w:rsid w:val="001A3864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61EC"/>
    <w:rsid w:val="001C7147"/>
    <w:rsid w:val="001C7C31"/>
    <w:rsid w:val="001C7FA4"/>
    <w:rsid w:val="001D066F"/>
    <w:rsid w:val="001D0B29"/>
    <w:rsid w:val="001D0DCC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4F17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4F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50E0"/>
    <w:rsid w:val="0023560E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4C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855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4BC"/>
    <w:rsid w:val="00441975"/>
    <w:rsid w:val="00442291"/>
    <w:rsid w:val="00442480"/>
    <w:rsid w:val="00443DD2"/>
    <w:rsid w:val="00443F57"/>
    <w:rsid w:val="00444763"/>
    <w:rsid w:val="004449CD"/>
    <w:rsid w:val="00444B46"/>
    <w:rsid w:val="00444FCC"/>
    <w:rsid w:val="004455F7"/>
    <w:rsid w:val="0044570E"/>
    <w:rsid w:val="00445A1C"/>
    <w:rsid w:val="00446007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05E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10B6"/>
    <w:rsid w:val="004D154A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CAF"/>
    <w:rsid w:val="005438BE"/>
    <w:rsid w:val="00543D62"/>
    <w:rsid w:val="00543DF3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A1C"/>
    <w:rsid w:val="0057609B"/>
    <w:rsid w:val="005772F8"/>
    <w:rsid w:val="00577575"/>
    <w:rsid w:val="00577A1C"/>
    <w:rsid w:val="00580BA2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B1D"/>
    <w:rsid w:val="005B4F51"/>
    <w:rsid w:val="005B4FE2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E0788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41"/>
    <w:rsid w:val="00680A7E"/>
    <w:rsid w:val="00681403"/>
    <w:rsid w:val="0068188F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22EB"/>
    <w:rsid w:val="006A2478"/>
    <w:rsid w:val="006A26FD"/>
    <w:rsid w:val="006A2813"/>
    <w:rsid w:val="006A2CD9"/>
    <w:rsid w:val="006A3682"/>
    <w:rsid w:val="006A3C3C"/>
    <w:rsid w:val="006A43B2"/>
    <w:rsid w:val="006A44F1"/>
    <w:rsid w:val="006A4C7E"/>
    <w:rsid w:val="006A4FD5"/>
    <w:rsid w:val="006A52D3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BD8"/>
    <w:rsid w:val="006F5EC6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2E9B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7B2"/>
    <w:rsid w:val="00757A79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33E0"/>
    <w:rsid w:val="007D35EB"/>
    <w:rsid w:val="007D3CD8"/>
    <w:rsid w:val="007D3D0D"/>
    <w:rsid w:val="007D400D"/>
    <w:rsid w:val="007D460E"/>
    <w:rsid w:val="007D4C2C"/>
    <w:rsid w:val="007D4DFF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1D3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9F0"/>
    <w:rsid w:val="00840A8A"/>
    <w:rsid w:val="00840DFB"/>
    <w:rsid w:val="008416EE"/>
    <w:rsid w:val="00842113"/>
    <w:rsid w:val="00842416"/>
    <w:rsid w:val="00842A1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BFB"/>
    <w:rsid w:val="00880105"/>
    <w:rsid w:val="0088016F"/>
    <w:rsid w:val="00880328"/>
    <w:rsid w:val="00880388"/>
    <w:rsid w:val="008811FB"/>
    <w:rsid w:val="0088197C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87FDC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4BD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867"/>
    <w:rsid w:val="00976F90"/>
    <w:rsid w:val="009772D3"/>
    <w:rsid w:val="009773DF"/>
    <w:rsid w:val="00977921"/>
    <w:rsid w:val="00977A4E"/>
    <w:rsid w:val="0098200D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1A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F74"/>
    <w:rsid w:val="00A748AF"/>
    <w:rsid w:val="00A75FDF"/>
    <w:rsid w:val="00A76276"/>
    <w:rsid w:val="00A764AA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30F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E6"/>
    <w:rsid w:val="00AF62AB"/>
    <w:rsid w:val="00AF64E2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5191"/>
    <w:rsid w:val="00B152AF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ABB"/>
    <w:rsid w:val="00B31D5A"/>
    <w:rsid w:val="00B32F09"/>
    <w:rsid w:val="00B33125"/>
    <w:rsid w:val="00B3333D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C54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B0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3226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0CB1"/>
    <w:rsid w:val="00CD14A9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601"/>
    <w:rsid w:val="00D02675"/>
    <w:rsid w:val="00D02AE5"/>
    <w:rsid w:val="00D02D28"/>
    <w:rsid w:val="00D03179"/>
    <w:rsid w:val="00D05192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5D1"/>
    <w:rsid w:val="00D7277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D40"/>
    <w:rsid w:val="00DC4E28"/>
    <w:rsid w:val="00DC5136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08E"/>
    <w:rsid w:val="00DE2828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099A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10F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62C4"/>
    <w:rsid w:val="00F96BDC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337A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CB2"/>
  </w:style>
  <w:style w:type="paragraph" w:styleId="aa">
    <w:name w:val="footer"/>
    <w:basedOn w:val="a"/>
    <w:link w:val="ab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C479-ECE1-42B1-9B76-211B23B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смородинова-ав</cp:lastModifiedBy>
  <cp:revision>38</cp:revision>
  <cp:lastPrinted>2020-11-18T13:34:00Z</cp:lastPrinted>
  <dcterms:created xsi:type="dcterms:W3CDTF">2017-12-04T08:35:00Z</dcterms:created>
  <dcterms:modified xsi:type="dcterms:W3CDTF">2020-11-24T11:08:00Z</dcterms:modified>
</cp:coreProperties>
</file>